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C3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30C6F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proofErr w:type="spellStart"/>
            <w:r w:rsidR="00C30C6F">
              <w:rPr>
                <w:rFonts w:ascii="Times New Roman" w:eastAsia="Times New Roman" w:hAnsi="Times New Roman"/>
                <w:b/>
                <w:sz w:val="28"/>
                <w:szCs w:val="20"/>
              </w:rPr>
              <w:t>Мерсин</w:t>
            </w:r>
            <w:proofErr w:type="spellEnd"/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4080A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Pr="00F5740D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51403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Pr="000A3FFE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C6F" w:rsidRPr="00650B9C" w:rsidTr="00C216C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0C6F" w:rsidRDefault="00C30C6F" w:rsidP="00C3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5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37.7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51403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93.3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9758FB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FB"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9758FB" w:rsidRDefault="0051403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30C6F" w:rsidRPr="00650B9C" w:rsidTr="00AE5F9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6F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51403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3969"/>
        <w:gridCol w:w="524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31626C" w:rsidP="00C3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931BD5" w:rsidRPr="00931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30C6F">
              <w:rPr>
                <w:rFonts w:ascii="Times New Roman" w:hAnsi="Times New Roman" w:cs="Times New Roman"/>
                <w:sz w:val="28"/>
                <w:szCs w:val="28"/>
              </w:rPr>
              <w:t>Мерсин</w:t>
            </w:r>
            <w:proofErr w:type="spellEnd"/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C30C6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30C6F">
              <w:rPr>
                <w:rFonts w:ascii="Times New Roman" w:eastAsia="Times New Roman" w:hAnsi="Times New Roman"/>
                <w:sz w:val="24"/>
                <w:szCs w:val="24"/>
              </w:rPr>
              <w:t>209-211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30C6F" w:rsidTr="00C30C6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30C6F" w:rsidRDefault="00C30C6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C30C6F" w:rsidRPr="002861D2" w:rsidRDefault="00C30C6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0C6F" w:rsidRPr="002861D2" w:rsidRDefault="00C30C6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</w:p>
        </w:tc>
        <w:tc>
          <w:tcPr>
            <w:tcW w:w="5245" w:type="dxa"/>
            <w:vAlign w:val="center"/>
          </w:tcPr>
          <w:p w:rsidR="00C30C6F" w:rsidRDefault="00125BA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rPr>
          <w:trHeight w:val="227"/>
        </w:trPr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30C6F" w:rsidTr="00C30C6F">
        <w:tc>
          <w:tcPr>
            <w:tcW w:w="2471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30C6F" w:rsidRDefault="00C30C6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25BAE"/>
    <w:rsid w:val="00154189"/>
    <w:rsid w:val="00156B46"/>
    <w:rsid w:val="001660C3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1626C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403A"/>
    <w:rsid w:val="005179FF"/>
    <w:rsid w:val="00530FA0"/>
    <w:rsid w:val="0053152A"/>
    <w:rsid w:val="00555139"/>
    <w:rsid w:val="00564CA0"/>
    <w:rsid w:val="00583A80"/>
    <w:rsid w:val="005B45B4"/>
    <w:rsid w:val="005D4883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0F28"/>
    <w:rsid w:val="008D4150"/>
    <w:rsid w:val="008D74C8"/>
    <w:rsid w:val="008F18C1"/>
    <w:rsid w:val="008F4928"/>
    <w:rsid w:val="00901DEE"/>
    <w:rsid w:val="00931BD5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0C6F"/>
    <w:rsid w:val="00C36431"/>
    <w:rsid w:val="00C66046"/>
    <w:rsid w:val="00C8041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4DEA-3B6C-43A9-88CF-0725A8B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2-12-16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